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DB599" w14:textId="77777777" w:rsidR="006C14E6" w:rsidRDefault="006C14E6" w:rsidP="00EA33B1">
      <w:pPr>
        <w:rPr>
          <w:b/>
          <w:sz w:val="26"/>
          <w:szCs w:val="26"/>
        </w:rPr>
      </w:pPr>
      <w:bookmarkStart w:id="0" w:name="_GoBack"/>
      <w:bookmarkEnd w:id="0"/>
    </w:p>
    <w:p w14:paraId="4C1C7A76" w14:textId="0EBDE1BA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592B6B8F" w:rsidR="00CF491A" w:rsidRPr="008606A8" w:rsidRDefault="00B86FBA" w:rsidP="00497A4E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выполнение</w:t>
      </w:r>
      <w:r w:rsidR="008606A8" w:rsidRPr="008606A8">
        <w:rPr>
          <w:sz w:val="26"/>
          <w:szCs w:val="26"/>
        </w:rPr>
        <w:t xml:space="preserve"> </w:t>
      </w:r>
      <w:r w:rsidR="001E2A72" w:rsidRPr="008606A8">
        <w:rPr>
          <w:sz w:val="26"/>
          <w:szCs w:val="26"/>
        </w:rPr>
        <w:t>работ</w:t>
      </w:r>
      <w:r>
        <w:rPr>
          <w:sz w:val="26"/>
          <w:szCs w:val="26"/>
        </w:rPr>
        <w:t xml:space="preserve"> по текущему ремонту на</w:t>
      </w:r>
      <w:r w:rsidR="001E2A72" w:rsidRPr="008606A8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е</w:t>
      </w:r>
      <w:r w:rsidR="004B753F" w:rsidRPr="008606A8">
        <w:rPr>
          <w:sz w:val="26"/>
          <w:szCs w:val="26"/>
        </w:rPr>
        <w:t>:</w:t>
      </w:r>
      <w:bookmarkStart w:id="1" w:name="_Hlk45898810"/>
    </w:p>
    <w:bookmarkEnd w:id="1"/>
    <w:p w14:paraId="352F5EF3" w14:textId="7070A0EC" w:rsidR="00A22F54" w:rsidRPr="00EC7A1E" w:rsidRDefault="003B3DF6" w:rsidP="006D67F6">
      <w:pPr>
        <w:pStyle w:val="a3"/>
        <w:jc w:val="center"/>
        <w:rPr>
          <w:sz w:val="26"/>
          <w:szCs w:val="26"/>
        </w:rPr>
      </w:pPr>
      <w:r w:rsidRPr="003B3DF6">
        <w:rPr>
          <w:sz w:val="26"/>
          <w:szCs w:val="26"/>
        </w:rPr>
        <w:t>«Ремонт улично-дорожной сети муниципального образования городской округ Симферополь Республики Крым. 1-ый этап в 2026 году</w:t>
      </w:r>
      <w:r w:rsidR="008A4BBC" w:rsidRPr="00EC7A1E">
        <w:rPr>
          <w:sz w:val="26"/>
          <w:szCs w:val="26"/>
        </w:rPr>
        <w:t>»</w:t>
      </w:r>
    </w:p>
    <w:p w14:paraId="36B2437D" w14:textId="77777777" w:rsidR="001F48B8" w:rsidRPr="002C0C6A" w:rsidRDefault="001F48B8" w:rsidP="002C0C6A">
      <w:pPr>
        <w:pStyle w:val="a3"/>
        <w:spacing w:after="0"/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39D826AB" w14:textId="65E25AF2" w:rsidR="00EA33B1" w:rsidRPr="00EA33B1" w:rsidRDefault="00EA33B1" w:rsidP="00EA33B1">
      <w:pPr>
        <w:ind w:left="426" w:hanging="42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Pr="00EA33B1">
        <w:rPr>
          <w:sz w:val="25"/>
          <w:szCs w:val="25"/>
        </w:rPr>
        <w:t>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44A17E02" w14:textId="77777777" w:rsidR="004753C9" w:rsidRPr="00DB4292" w:rsidRDefault="004753C9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8606A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</w:t>
      </w:r>
      <w:r w:rsidRPr="008606A8">
        <w:rPr>
          <w:b/>
          <w:sz w:val="26"/>
          <w:szCs w:val="26"/>
        </w:rPr>
        <w:t xml:space="preserve">выполнения работ по </w:t>
      </w:r>
      <w:r w:rsidR="00C67861" w:rsidRPr="008606A8">
        <w:rPr>
          <w:b/>
          <w:sz w:val="26"/>
          <w:szCs w:val="26"/>
        </w:rPr>
        <w:t>объекту</w:t>
      </w:r>
      <w:r w:rsidRPr="008606A8">
        <w:rPr>
          <w:b/>
          <w:sz w:val="26"/>
          <w:szCs w:val="26"/>
        </w:rPr>
        <w:t>:</w:t>
      </w:r>
      <w:r w:rsidRPr="008606A8">
        <w:rPr>
          <w:sz w:val="26"/>
          <w:szCs w:val="26"/>
        </w:rPr>
        <w:t xml:space="preserve"> </w:t>
      </w:r>
    </w:p>
    <w:p w14:paraId="62C58BC0" w14:textId="76B7900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606A8">
        <w:rPr>
          <w:sz w:val="26"/>
          <w:szCs w:val="26"/>
        </w:rPr>
        <w:t>В</w:t>
      </w:r>
      <w:r w:rsidR="00733D84" w:rsidRPr="008606A8">
        <w:rPr>
          <w:sz w:val="26"/>
          <w:szCs w:val="26"/>
        </w:rPr>
        <w:t xml:space="preserve">ыполнение </w:t>
      </w:r>
      <w:r w:rsidR="008606A8" w:rsidRPr="008606A8">
        <w:rPr>
          <w:sz w:val="26"/>
          <w:szCs w:val="26"/>
        </w:rPr>
        <w:t>строительно-монтажных работ по объекту</w:t>
      </w:r>
      <w:r w:rsidR="002E25E7" w:rsidRPr="008606A8">
        <w:rPr>
          <w:sz w:val="26"/>
          <w:szCs w:val="26"/>
        </w:rPr>
        <w:t xml:space="preserve">, </w:t>
      </w:r>
      <w:r w:rsidR="00F22251" w:rsidRPr="008606A8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8606A8">
        <w:rPr>
          <w:sz w:val="26"/>
          <w:szCs w:val="26"/>
        </w:rPr>
        <w:t xml:space="preserve">и </w:t>
      </w:r>
      <w:proofErr w:type="gramStart"/>
      <w:r w:rsidR="00F6701C" w:rsidRPr="008606A8">
        <w:rPr>
          <w:sz w:val="26"/>
          <w:szCs w:val="26"/>
        </w:rPr>
        <w:t>при</w:t>
      </w:r>
      <w:r w:rsidR="009506A4">
        <w:rPr>
          <w:sz w:val="26"/>
          <w:szCs w:val="26"/>
        </w:rPr>
        <w:t>ё</w:t>
      </w:r>
      <w:r w:rsidR="00F6701C" w:rsidRPr="008606A8">
        <w:rPr>
          <w:sz w:val="26"/>
          <w:szCs w:val="26"/>
        </w:rPr>
        <w:t>мка работ</w:t>
      </w:r>
      <w:proofErr w:type="gramEnd"/>
      <w:r w:rsidR="00F6701C" w:rsidRPr="008606A8">
        <w:rPr>
          <w:sz w:val="26"/>
          <w:szCs w:val="26"/>
        </w:rPr>
        <w:t xml:space="preserve"> законченных </w:t>
      </w:r>
      <w:r w:rsidR="00F6701C">
        <w:rPr>
          <w:sz w:val="26"/>
          <w:szCs w:val="26"/>
        </w:rPr>
        <w:t>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66AC2FED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</w:t>
      </w:r>
      <w:r w:rsidR="009506A4">
        <w:rPr>
          <w:sz w:val="26"/>
          <w:szCs w:val="26"/>
        </w:rPr>
        <w:t>ё</w:t>
      </w:r>
      <w:r w:rsidR="00497A4E" w:rsidRPr="00497A4E">
        <w:rPr>
          <w:sz w:val="26"/>
          <w:szCs w:val="26"/>
        </w:rPr>
        <w:t>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134DBF3D" w14:textId="77777777" w:rsidR="00A96800" w:rsidRPr="00497A4E" w:rsidRDefault="00A96800" w:rsidP="00711983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0304E40" w14:textId="40FEC139" w:rsidR="003B3DF6" w:rsidRPr="00EA33B1" w:rsidRDefault="00DE76F5" w:rsidP="00EA33B1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  <w:r w:rsidR="00EA33B1" w:rsidRPr="00EA33B1">
        <w:rPr>
          <w:rFonts w:ascii="Times New Roman" w:hAnsi="Times New Roman"/>
          <w:sz w:val="26"/>
          <w:szCs w:val="26"/>
        </w:rPr>
        <w:t xml:space="preserve"> Ремонт улично-дорожной сети муниципального образования городской округ Симферополь Республики Крым. 1-ый этап в 2026 году:</w:t>
      </w:r>
    </w:p>
    <w:p w14:paraId="78DAF356" w14:textId="77777777" w:rsidR="003B3DF6" w:rsidRPr="00A96800" w:rsidRDefault="003B3DF6" w:rsidP="00544641">
      <w:pPr>
        <w:pStyle w:val="a7"/>
        <w:spacing w:line="276" w:lineRule="auto"/>
        <w:jc w:val="both"/>
        <w:rPr>
          <w:b/>
          <w:sz w:val="16"/>
          <w:szCs w:val="16"/>
        </w:rPr>
      </w:pPr>
    </w:p>
    <w:p w14:paraId="02B6244E" w14:textId="3D5747C6" w:rsidR="003B3DF6" w:rsidRDefault="00544641" w:rsidP="00544641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544641">
        <w:rPr>
          <w:rFonts w:ascii="Times New Roman" w:hAnsi="Times New Roman"/>
          <w:b/>
          <w:sz w:val="26"/>
          <w:szCs w:val="26"/>
        </w:rPr>
        <w:t>Фабричный спуск (от ул. Студенческой до ул. Красноармейской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3B3DF6" w:rsidRPr="006C6EAE" w14:paraId="68AFF017" w14:textId="77777777" w:rsidTr="0003098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209B73C5" w14:textId="77777777" w:rsidR="003B3DF6" w:rsidRPr="006C6EAE" w:rsidRDefault="003B3DF6" w:rsidP="00030981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6B4FF39" w14:textId="77777777" w:rsidR="003B3DF6" w:rsidRPr="006C6EAE" w:rsidRDefault="003B3DF6" w:rsidP="00030981">
            <w:pPr>
              <w:jc w:val="center"/>
            </w:pPr>
            <w:r w:rsidRPr="006C6EAE">
              <w:t>Нормативные</w:t>
            </w:r>
          </w:p>
        </w:tc>
      </w:tr>
      <w:tr w:rsidR="003B3DF6" w:rsidRPr="006C6EAE" w14:paraId="2798B1DF" w14:textId="77777777" w:rsidTr="000309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09AA003" w14:textId="77777777" w:rsidR="003B3DF6" w:rsidRPr="006C6EAE" w:rsidRDefault="003B3DF6" w:rsidP="00030981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6F95E06" w14:textId="77777777" w:rsidR="003B3DF6" w:rsidRPr="006C6EAE" w:rsidRDefault="003B3DF6" w:rsidP="00030981">
            <w:pPr>
              <w:jc w:val="center"/>
            </w:pPr>
            <w:r w:rsidRPr="006C6EAE">
              <w:t xml:space="preserve">Ремонт </w:t>
            </w:r>
          </w:p>
        </w:tc>
      </w:tr>
      <w:tr w:rsidR="003B3DF6" w:rsidRPr="006C6EAE" w14:paraId="6A829492" w14:textId="77777777" w:rsidTr="000309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7EC7980" w14:textId="77777777" w:rsidR="003B3DF6" w:rsidRPr="006C6EAE" w:rsidRDefault="003B3DF6" w:rsidP="00030981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5FDF3E6" w14:textId="35EBB471" w:rsidR="003B3DF6" w:rsidRPr="006C6EAE" w:rsidRDefault="002F1DC2" w:rsidP="00030981">
            <w:pPr>
              <w:jc w:val="center"/>
            </w:pPr>
            <w:r>
              <w:t>0,215</w:t>
            </w:r>
          </w:p>
        </w:tc>
      </w:tr>
      <w:tr w:rsidR="003B3DF6" w:rsidRPr="006C6EAE" w14:paraId="20D4233C" w14:textId="77777777" w:rsidTr="000309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E8A92F6" w14:textId="77777777" w:rsidR="003B3DF6" w:rsidRPr="006C6EAE" w:rsidRDefault="003B3DF6" w:rsidP="00030981">
            <w:r w:rsidRPr="006C6EAE">
              <w:t>Категория дороги (участка)</w:t>
            </w:r>
          </w:p>
        </w:tc>
        <w:tc>
          <w:tcPr>
            <w:tcW w:w="3980" w:type="dxa"/>
            <w:vAlign w:val="center"/>
          </w:tcPr>
          <w:p w14:paraId="1534ACC1" w14:textId="77777777" w:rsidR="003B3DF6" w:rsidRPr="006C6EAE" w:rsidRDefault="003B3DF6" w:rsidP="00030981">
            <w:pPr>
              <w:jc w:val="center"/>
            </w:pPr>
            <w:r w:rsidRPr="006C6EAE">
              <w:t>улица местного значения в жилой застройке</w:t>
            </w:r>
          </w:p>
        </w:tc>
      </w:tr>
      <w:tr w:rsidR="003B3DF6" w:rsidRPr="006C6EAE" w14:paraId="51BCB23B" w14:textId="77777777" w:rsidTr="009D25B9">
        <w:trPr>
          <w:trHeight w:val="299"/>
        </w:trPr>
        <w:tc>
          <w:tcPr>
            <w:tcW w:w="5943" w:type="dxa"/>
            <w:shd w:val="clear" w:color="auto" w:fill="FFFFFF"/>
            <w:vAlign w:val="center"/>
          </w:tcPr>
          <w:p w14:paraId="05587457" w14:textId="77777777" w:rsidR="003B3DF6" w:rsidRPr="006C6EAE" w:rsidRDefault="003B3DF6" w:rsidP="00030981">
            <w:r w:rsidRPr="006C6EAE">
              <w:t xml:space="preserve">Число полос движения, </w:t>
            </w:r>
            <w:proofErr w:type="spellStart"/>
            <w:r w:rsidRPr="006C6EAE">
              <w:t>шт</w:t>
            </w:r>
            <w:proofErr w:type="spellEnd"/>
          </w:p>
        </w:tc>
        <w:tc>
          <w:tcPr>
            <w:tcW w:w="3980" w:type="dxa"/>
            <w:vAlign w:val="center"/>
          </w:tcPr>
          <w:p w14:paraId="2D73E248" w14:textId="084016AB" w:rsidR="003B3DF6" w:rsidRPr="00A96800" w:rsidRDefault="003B3DF6" w:rsidP="00030981">
            <w:pPr>
              <w:jc w:val="center"/>
            </w:pPr>
            <w:r>
              <w:t>2</w:t>
            </w:r>
            <w:r w:rsidR="00B6691D">
              <w:t xml:space="preserve"> </w:t>
            </w:r>
          </w:p>
        </w:tc>
      </w:tr>
      <w:tr w:rsidR="003B3DF6" w:rsidRPr="006C6EAE" w14:paraId="6AABF9BE" w14:textId="77777777" w:rsidTr="000309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F0E659D" w14:textId="77777777" w:rsidR="003B3DF6" w:rsidRPr="006C6EAE" w:rsidRDefault="003B3DF6" w:rsidP="00030981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vAlign w:val="center"/>
          </w:tcPr>
          <w:p w14:paraId="765D0C40" w14:textId="760F8772" w:rsidR="003B3DF6" w:rsidRPr="00A96800" w:rsidRDefault="001F631A" w:rsidP="000309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5 – 11,0</w:t>
            </w:r>
          </w:p>
        </w:tc>
      </w:tr>
      <w:tr w:rsidR="003B3DF6" w:rsidRPr="006C6EAE" w14:paraId="5DA857CA" w14:textId="77777777" w:rsidTr="000309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298F006" w14:textId="77777777" w:rsidR="003B3DF6" w:rsidRPr="006C6EAE" w:rsidRDefault="003B3DF6" w:rsidP="00030981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03CF5A4" w14:textId="77777777" w:rsidR="003B3DF6" w:rsidRPr="006C6EAE" w:rsidRDefault="003B3DF6" w:rsidP="00030981">
            <w:pPr>
              <w:jc w:val="center"/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Асфальтобетон</w:t>
            </w:r>
          </w:p>
        </w:tc>
      </w:tr>
    </w:tbl>
    <w:p w14:paraId="25E75995" w14:textId="77777777" w:rsidR="00EA33B1" w:rsidRDefault="00EA33B1" w:rsidP="00544641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14:paraId="1A5C52E8" w14:textId="107CFC4A" w:rsidR="003B3DF6" w:rsidRDefault="00544641" w:rsidP="00544641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544641">
        <w:rPr>
          <w:rFonts w:ascii="Times New Roman" w:hAnsi="Times New Roman"/>
          <w:b/>
          <w:sz w:val="26"/>
          <w:szCs w:val="26"/>
        </w:rPr>
        <w:t>Ул. Красноармейская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3B3DF6" w:rsidRPr="006C6EAE" w14:paraId="1277D452" w14:textId="77777777" w:rsidTr="0003098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2E55E74" w14:textId="77777777" w:rsidR="003B3DF6" w:rsidRPr="006C6EAE" w:rsidRDefault="003B3DF6" w:rsidP="00030981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4656F9F" w14:textId="77777777" w:rsidR="003B3DF6" w:rsidRPr="006C6EAE" w:rsidRDefault="003B3DF6" w:rsidP="00030981">
            <w:pPr>
              <w:jc w:val="center"/>
            </w:pPr>
            <w:r w:rsidRPr="006C6EAE">
              <w:t>Нормативные</w:t>
            </w:r>
          </w:p>
        </w:tc>
      </w:tr>
      <w:tr w:rsidR="003B3DF6" w:rsidRPr="006C6EAE" w14:paraId="0CBE66C7" w14:textId="77777777" w:rsidTr="000309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A19120D" w14:textId="77777777" w:rsidR="003B3DF6" w:rsidRPr="006C6EAE" w:rsidRDefault="003B3DF6" w:rsidP="00030981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4ED64268" w14:textId="77777777" w:rsidR="003B3DF6" w:rsidRPr="006C6EAE" w:rsidRDefault="003B3DF6" w:rsidP="00030981">
            <w:pPr>
              <w:jc w:val="center"/>
            </w:pPr>
            <w:r w:rsidRPr="006C6EAE">
              <w:t xml:space="preserve">Ремонт </w:t>
            </w:r>
          </w:p>
        </w:tc>
      </w:tr>
      <w:tr w:rsidR="003B3DF6" w:rsidRPr="006C6EAE" w14:paraId="5D229C13" w14:textId="77777777" w:rsidTr="000309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F798F58" w14:textId="77777777" w:rsidR="003B3DF6" w:rsidRPr="006C6EAE" w:rsidRDefault="003B3DF6" w:rsidP="00030981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757D25DE" w14:textId="00881F90" w:rsidR="003B3DF6" w:rsidRPr="00A96800" w:rsidRDefault="002F1DC2" w:rsidP="00030981">
            <w:pPr>
              <w:jc w:val="center"/>
            </w:pPr>
            <w:r w:rsidRPr="002F1DC2">
              <w:t>1,3</w:t>
            </w:r>
            <w:r w:rsidR="00B80211" w:rsidRPr="002F1DC2">
              <w:t>38</w:t>
            </w:r>
          </w:p>
        </w:tc>
      </w:tr>
      <w:tr w:rsidR="003B3DF6" w:rsidRPr="006C6EAE" w14:paraId="6055BCFF" w14:textId="77777777" w:rsidTr="000309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3CA6A6F" w14:textId="77777777" w:rsidR="003B3DF6" w:rsidRPr="006C6EAE" w:rsidRDefault="003B3DF6" w:rsidP="00030981">
            <w:r w:rsidRPr="006C6EAE">
              <w:t>Категория дороги (участка)</w:t>
            </w:r>
          </w:p>
        </w:tc>
        <w:tc>
          <w:tcPr>
            <w:tcW w:w="3980" w:type="dxa"/>
            <w:vAlign w:val="center"/>
          </w:tcPr>
          <w:p w14:paraId="5761DC85" w14:textId="77777777" w:rsidR="003B3DF6" w:rsidRPr="00A96800" w:rsidRDefault="003B3DF6" w:rsidP="00030981">
            <w:pPr>
              <w:jc w:val="center"/>
            </w:pPr>
            <w:r w:rsidRPr="00A96800">
              <w:t>улица местного значения в жилой застройке</w:t>
            </w:r>
          </w:p>
        </w:tc>
      </w:tr>
      <w:tr w:rsidR="003B3DF6" w:rsidRPr="006C6EAE" w14:paraId="0EBDF850" w14:textId="77777777" w:rsidTr="009D25B9">
        <w:trPr>
          <w:trHeight w:val="299"/>
        </w:trPr>
        <w:tc>
          <w:tcPr>
            <w:tcW w:w="5943" w:type="dxa"/>
            <w:shd w:val="clear" w:color="auto" w:fill="FFFFFF"/>
            <w:vAlign w:val="center"/>
          </w:tcPr>
          <w:p w14:paraId="544064F1" w14:textId="77777777" w:rsidR="003B3DF6" w:rsidRPr="006C6EAE" w:rsidRDefault="003B3DF6" w:rsidP="00030981">
            <w:r w:rsidRPr="006C6EAE">
              <w:t xml:space="preserve">Число полос движения, </w:t>
            </w:r>
            <w:proofErr w:type="spellStart"/>
            <w:r w:rsidRPr="006C6EAE">
              <w:t>шт</w:t>
            </w:r>
            <w:proofErr w:type="spellEnd"/>
          </w:p>
        </w:tc>
        <w:tc>
          <w:tcPr>
            <w:tcW w:w="3980" w:type="dxa"/>
            <w:vAlign w:val="center"/>
          </w:tcPr>
          <w:p w14:paraId="456D5761" w14:textId="45669E74" w:rsidR="003B3DF6" w:rsidRPr="00A96800" w:rsidRDefault="003B3DF6" w:rsidP="00030981">
            <w:pPr>
              <w:jc w:val="center"/>
            </w:pPr>
            <w:r>
              <w:t>2</w:t>
            </w:r>
          </w:p>
        </w:tc>
      </w:tr>
      <w:tr w:rsidR="003B3DF6" w:rsidRPr="006C6EAE" w14:paraId="6AEAB260" w14:textId="77777777" w:rsidTr="000309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8EBC0E6" w14:textId="77777777" w:rsidR="003B3DF6" w:rsidRPr="006C6EAE" w:rsidRDefault="003B3DF6" w:rsidP="00030981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vAlign w:val="center"/>
          </w:tcPr>
          <w:p w14:paraId="7753F4FE" w14:textId="0B75AD40" w:rsidR="003B3DF6" w:rsidRPr="00A96800" w:rsidRDefault="001F631A" w:rsidP="00030981">
            <w:pPr>
              <w:jc w:val="center"/>
              <w:rPr>
                <w:color w:val="000000" w:themeColor="text1"/>
              </w:rPr>
            </w:pPr>
            <w:r>
              <w:t>10,2 – 11,0</w:t>
            </w:r>
          </w:p>
        </w:tc>
      </w:tr>
      <w:tr w:rsidR="003B3DF6" w:rsidRPr="006C6EAE" w14:paraId="54409611" w14:textId="77777777" w:rsidTr="000309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8CA01B0" w14:textId="77777777" w:rsidR="003B3DF6" w:rsidRPr="006C6EAE" w:rsidRDefault="003B3DF6" w:rsidP="00030981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8AF9DAC" w14:textId="77777777" w:rsidR="003B3DF6" w:rsidRPr="006C6EAE" w:rsidRDefault="003B3DF6" w:rsidP="00030981">
            <w:pPr>
              <w:jc w:val="center"/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Асфальтобетон</w:t>
            </w:r>
          </w:p>
        </w:tc>
      </w:tr>
    </w:tbl>
    <w:p w14:paraId="66AAF024" w14:textId="08477DF4" w:rsidR="002F1DC2" w:rsidRDefault="002F1DC2" w:rsidP="00EA33B1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39B7AFBD" w14:textId="77777777" w:rsidR="00EA33B1" w:rsidRDefault="00EA33B1" w:rsidP="00EA33B1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3FC00724" w14:textId="68C21F0F" w:rsidR="002F1DC2" w:rsidRDefault="002F1DC2" w:rsidP="002F1DC2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Ул.</w:t>
      </w:r>
      <w:r w:rsidRPr="002F1DC2">
        <w:t xml:space="preserve"> </w:t>
      </w:r>
      <w:r w:rsidRPr="002F1DC2">
        <w:rPr>
          <w:rFonts w:ascii="Times New Roman" w:hAnsi="Times New Roman"/>
          <w:b/>
          <w:sz w:val="26"/>
          <w:szCs w:val="26"/>
        </w:rPr>
        <w:t>8 Марта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2F1DC2" w:rsidRPr="006C6EAE" w14:paraId="6C3A0D45" w14:textId="77777777" w:rsidTr="00512208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44DEC067" w14:textId="77777777" w:rsidR="002F1DC2" w:rsidRPr="006C6EAE" w:rsidRDefault="002F1DC2" w:rsidP="00512208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087FE78" w14:textId="77777777" w:rsidR="002F1DC2" w:rsidRPr="006C6EAE" w:rsidRDefault="002F1DC2" w:rsidP="00512208">
            <w:pPr>
              <w:jc w:val="center"/>
            </w:pPr>
            <w:r w:rsidRPr="006C6EAE">
              <w:t>Нормативные</w:t>
            </w:r>
          </w:p>
        </w:tc>
      </w:tr>
      <w:tr w:rsidR="002F1DC2" w:rsidRPr="006C6EAE" w14:paraId="39E72651" w14:textId="77777777" w:rsidTr="0051220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A1BFB71" w14:textId="77777777" w:rsidR="002F1DC2" w:rsidRPr="006C6EAE" w:rsidRDefault="002F1DC2" w:rsidP="00512208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E89DCC3" w14:textId="77777777" w:rsidR="002F1DC2" w:rsidRPr="006C6EAE" w:rsidRDefault="002F1DC2" w:rsidP="00512208">
            <w:pPr>
              <w:jc w:val="center"/>
            </w:pPr>
            <w:r w:rsidRPr="006C6EAE">
              <w:t xml:space="preserve">Ремонт </w:t>
            </w:r>
          </w:p>
        </w:tc>
      </w:tr>
      <w:tr w:rsidR="001F631A" w:rsidRPr="006C6EAE" w14:paraId="50C3E069" w14:textId="77777777" w:rsidTr="0051220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3B5C677" w14:textId="77777777" w:rsidR="001F631A" w:rsidRPr="006C6EAE" w:rsidRDefault="001F631A" w:rsidP="001F631A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F8BC9A7" w14:textId="3B1EA0BC" w:rsidR="001F631A" w:rsidRPr="00A96800" w:rsidRDefault="001F631A" w:rsidP="001F631A">
            <w:pPr>
              <w:jc w:val="center"/>
            </w:pPr>
            <w:r w:rsidRPr="006A3D21">
              <w:t>1,347</w:t>
            </w:r>
          </w:p>
        </w:tc>
      </w:tr>
      <w:tr w:rsidR="001F631A" w:rsidRPr="006C6EAE" w14:paraId="572EF95A" w14:textId="77777777" w:rsidTr="0051220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58506B2" w14:textId="77777777" w:rsidR="001F631A" w:rsidRPr="006C6EAE" w:rsidRDefault="001F631A" w:rsidP="001F631A">
            <w:r w:rsidRPr="006C6EAE">
              <w:t>Категория дороги (участка)</w:t>
            </w:r>
          </w:p>
        </w:tc>
        <w:tc>
          <w:tcPr>
            <w:tcW w:w="3980" w:type="dxa"/>
            <w:vAlign w:val="center"/>
          </w:tcPr>
          <w:p w14:paraId="5B5E9961" w14:textId="7528D3FB" w:rsidR="001F631A" w:rsidRPr="00A96800" w:rsidRDefault="001F631A" w:rsidP="001F631A">
            <w:pPr>
              <w:jc w:val="center"/>
            </w:pPr>
            <w:r w:rsidRPr="00A96800">
              <w:t>улица местного значения в жилой застройке</w:t>
            </w:r>
          </w:p>
        </w:tc>
      </w:tr>
      <w:tr w:rsidR="001F631A" w:rsidRPr="006C6EAE" w14:paraId="5C750770" w14:textId="77777777" w:rsidTr="00512208">
        <w:trPr>
          <w:trHeight w:val="299"/>
        </w:trPr>
        <w:tc>
          <w:tcPr>
            <w:tcW w:w="5943" w:type="dxa"/>
            <w:shd w:val="clear" w:color="auto" w:fill="FFFFFF"/>
            <w:vAlign w:val="center"/>
          </w:tcPr>
          <w:p w14:paraId="4020C6BD" w14:textId="77777777" w:rsidR="001F631A" w:rsidRPr="006C6EAE" w:rsidRDefault="001F631A" w:rsidP="001F631A">
            <w:r w:rsidRPr="006C6EAE">
              <w:t xml:space="preserve">Число полос движения, </w:t>
            </w:r>
            <w:proofErr w:type="spellStart"/>
            <w:r w:rsidRPr="006C6EAE">
              <w:t>шт</w:t>
            </w:r>
            <w:proofErr w:type="spellEnd"/>
          </w:p>
        </w:tc>
        <w:tc>
          <w:tcPr>
            <w:tcW w:w="3980" w:type="dxa"/>
            <w:vAlign w:val="center"/>
          </w:tcPr>
          <w:p w14:paraId="447520B8" w14:textId="0D370093" w:rsidR="001F631A" w:rsidRPr="00A96800" w:rsidRDefault="001F631A" w:rsidP="001F631A">
            <w:pPr>
              <w:jc w:val="center"/>
            </w:pPr>
            <w:r w:rsidRPr="006A3D21">
              <w:t>1-2</w:t>
            </w:r>
          </w:p>
        </w:tc>
      </w:tr>
      <w:tr w:rsidR="001F631A" w:rsidRPr="006C6EAE" w14:paraId="57BE44D3" w14:textId="77777777" w:rsidTr="0051220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0AB304D" w14:textId="77777777" w:rsidR="001F631A" w:rsidRPr="006C6EAE" w:rsidRDefault="001F631A" w:rsidP="001F631A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vAlign w:val="center"/>
          </w:tcPr>
          <w:p w14:paraId="1268C0EF" w14:textId="1B7725D1" w:rsidR="001F631A" w:rsidRPr="00A96800" w:rsidRDefault="001F631A" w:rsidP="001F631A">
            <w:pPr>
              <w:jc w:val="center"/>
              <w:rPr>
                <w:color w:val="000000" w:themeColor="text1"/>
              </w:rPr>
            </w:pPr>
            <w:r>
              <w:t>4</w:t>
            </w:r>
            <w:r w:rsidRPr="006A3D21">
              <w:t>,0 - 6,0</w:t>
            </w:r>
          </w:p>
        </w:tc>
      </w:tr>
      <w:tr w:rsidR="002F1DC2" w:rsidRPr="006C6EAE" w14:paraId="30CDEA86" w14:textId="77777777" w:rsidTr="0051220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9632EBD" w14:textId="77777777" w:rsidR="002F1DC2" w:rsidRPr="006C6EAE" w:rsidRDefault="002F1DC2" w:rsidP="00512208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D04EB91" w14:textId="77777777" w:rsidR="002F1DC2" w:rsidRPr="006C6EAE" w:rsidRDefault="002F1DC2" w:rsidP="00512208">
            <w:pPr>
              <w:jc w:val="center"/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Асфальтобетон</w:t>
            </w:r>
          </w:p>
        </w:tc>
      </w:tr>
    </w:tbl>
    <w:p w14:paraId="3ED97754" w14:textId="77777777" w:rsidR="00B87124" w:rsidRDefault="00B87124" w:rsidP="00195123">
      <w:pPr>
        <w:spacing w:line="276" w:lineRule="auto"/>
        <w:jc w:val="both"/>
        <w:rPr>
          <w:b/>
          <w:sz w:val="26"/>
          <w:szCs w:val="26"/>
        </w:rPr>
      </w:pPr>
    </w:p>
    <w:p w14:paraId="60965692" w14:textId="55742CF5" w:rsidR="002F1DC2" w:rsidRDefault="002F1DC2" w:rsidP="002F1DC2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.</w:t>
      </w:r>
      <w:r w:rsidRPr="002F1DC2">
        <w:t xml:space="preserve"> </w:t>
      </w:r>
      <w:r>
        <w:rPr>
          <w:rFonts w:ascii="Times New Roman" w:hAnsi="Times New Roman"/>
          <w:b/>
          <w:sz w:val="26"/>
          <w:szCs w:val="26"/>
        </w:rPr>
        <w:t>Футболистов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2F1DC2" w:rsidRPr="006C6EAE" w14:paraId="7DFFB1E6" w14:textId="77777777" w:rsidTr="00512208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2840864" w14:textId="77777777" w:rsidR="002F1DC2" w:rsidRPr="006C6EAE" w:rsidRDefault="002F1DC2" w:rsidP="00512208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E42A6A4" w14:textId="77777777" w:rsidR="002F1DC2" w:rsidRPr="006C6EAE" w:rsidRDefault="002F1DC2" w:rsidP="00512208">
            <w:pPr>
              <w:jc w:val="center"/>
            </w:pPr>
            <w:r w:rsidRPr="006C6EAE">
              <w:t>Нормативные</w:t>
            </w:r>
          </w:p>
        </w:tc>
      </w:tr>
      <w:tr w:rsidR="002F1DC2" w:rsidRPr="006C6EAE" w14:paraId="2F636F1D" w14:textId="77777777" w:rsidTr="0051220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58D0F8" w14:textId="77777777" w:rsidR="002F1DC2" w:rsidRPr="006C6EAE" w:rsidRDefault="002F1DC2" w:rsidP="00512208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4B55A338" w14:textId="77777777" w:rsidR="002F1DC2" w:rsidRPr="006C6EAE" w:rsidRDefault="002F1DC2" w:rsidP="00512208">
            <w:pPr>
              <w:jc w:val="center"/>
            </w:pPr>
            <w:r w:rsidRPr="006C6EAE">
              <w:t xml:space="preserve">Ремонт </w:t>
            </w:r>
          </w:p>
        </w:tc>
      </w:tr>
      <w:tr w:rsidR="002F1DC2" w:rsidRPr="006C6EAE" w14:paraId="3542DD18" w14:textId="77777777" w:rsidTr="0051220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4AA8839" w14:textId="77777777" w:rsidR="002F1DC2" w:rsidRPr="006C6EAE" w:rsidRDefault="002F1DC2" w:rsidP="00512208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D38C0A1" w14:textId="08BCA695" w:rsidR="002F1DC2" w:rsidRPr="00A96800" w:rsidRDefault="002F1DC2" w:rsidP="00512208">
            <w:pPr>
              <w:jc w:val="center"/>
            </w:pPr>
            <w:r>
              <w:t>1,182</w:t>
            </w:r>
          </w:p>
        </w:tc>
      </w:tr>
      <w:tr w:rsidR="002F1DC2" w:rsidRPr="006C6EAE" w14:paraId="6DE04736" w14:textId="77777777" w:rsidTr="0051220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128BE41" w14:textId="77777777" w:rsidR="002F1DC2" w:rsidRPr="006C6EAE" w:rsidRDefault="002F1DC2" w:rsidP="00512208">
            <w:r w:rsidRPr="006C6EAE">
              <w:t>Категория дороги (участка)</w:t>
            </w:r>
          </w:p>
        </w:tc>
        <w:tc>
          <w:tcPr>
            <w:tcW w:w="3980" w:type="dxa"/>
            <w:vAlign w:val="center"/>
          </w:tcPr>
          <w:p w14:paraId="7317A9F6" w14:textId="77777777" w:rsidR="002F1DC2" w:rsidRPr="00A96800" w:rsidRDefault="002F1DC2" w:rsidP="00512208">
            <w:pPr>
              <w:jc w:val="center"/>
            </w:pPr>
            <w:r w:rsidRPr="00A96800">
              <w:t>улица местного значения в жилой застройке</w:t>
            </w:r>
          </w:p>
        </w:tc>
      </w:tr>
      <w:tr w:rsidR="002F1DC2" w:rsidRPr="006C6EAE" w14:paraId="20AB4EC9" w14:textId="77777777" w:rsidTr="00512208">
        <w:trPr>
          <w:trHeight w:val="299"/>
        </w:trPr>
        <w:tc>
          <w:tcPr>
            <w:tcW w:w="5943" w:type="dxa"/>
            <w:shd w:val="clear" w:color="auto" w:fill="FFFFFF"/>
            <w:vAlign w:val="center"/>
          </w:tcPr>
          <w:p w14:paraId="5018E4C4" w14:textId="77777777" w:rsidR="002F1DC2" w:rsidRPr="006C6EAE" w:rsidRDefault="002F1DC2" w:rsidP="00512208">
            <w:r w:rsidRPr="006C6EAE">
              <w:t xml:space="preserve">Число полос движения, </w:t>
            </w:r>
            <w:proofErr w:type="spellStart"/>
            <w:r w:rsidRPr="006C6EAE">
              <w:t>шт</w:t>
            </w:r>
            <w:proofErr w:type="spellEnd"/>
          </w:p>
        </w:tc>
        <w:tc>
          <w:tcPr>
            <w:tcW w:w="3980" w:type="dxa"/>
            <w:vAlign w:val="center"/>
          </w:tcPr>
          <w:p w14:paraId="660D20AC" w14:textId="77777777" w:rsidR="002F1DC2" w:rsidRPr="00A96800" w:rsidRDefault="002F1DC2" w:rsidP="00512208">
            <w:pPr>
              <w:jc w:val="center"/>
            </w:pPr>
            <w:r>
              <w:t>2</w:t>
            </w:r>
          </w:p>
        </w:tc>
      </w:tr>
      <w:tr w:rsidR="002F1DC2" w:rsidRPr="006C6EAE" w14:paraId="28B7CC5B" w14:textId="77777777" w:rsidTr="0051220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6FA48DD" w14:textId="77777777" w:rsidR="002F1DC2" w:rsidRPr="006C6EAE" w:rsidRDefault="002F1DC2" w:rsidP="00512208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vAlign w:val="center"/>
          </w:tcPr>
          <w:p w14:paraId="2ACA29F1" w14:textId="1856E604" w:rsidR="002F1DC2" w:rsidRPr="00A96800" w:rsidRDefault="002F1DC2" w:rsidP="00512208">
            <w:pPr>
              <w:jc w:val="center"/>
              <w:rPr>
                <w:color w:val="000000" w:themeColor="text1"/>
              </w:rPr>
            </w:pPr>
            <w:r w:rsidRPr="002F1DC2">
              <w:t>5,5 -6,</w:t>
            </w:r>
            <w:r w:rsidR="001F631A">
              <w:t>5</w:t>
            </w:r>
          </w:p>
        </w:tc>
      </w:tr>
      <w:tr w:rsidR="002F1DC2" w:rsidRPr="006C6EAE" w14:paraId="5A939E29" w14:textId="77777777" w:rsidTr="0051220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E2795AD" w14:textId="77777777" w:rsidR="002F1DC2" w:rsidRPr="006C6EAE" w:rsidRDefault="002F1DC2" w:rsidP="00512208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FA5E6CA" w14:textId="77777777" w:rsidR="002F1DC2" w:rsidRPr="006C6EAE" w:rsidRDefault="002F1DC2" w:rsidP="00512208">
            <w:pPr>
              <w:jc w:val="center"/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Асфальтобетон</w:t>
            </w:r>
          </w:p>
        </w:tc>
      </w:tr>
    </w:tbl>
    <w:p w14:paraId="277E8C09" w14:textId="77777777" w:rsidR="002F1DC2" w:rsidRPr="00195123" w:rsidRDefault="002F1DC2" w:rsidP="00195123">
      <w:pPr>
        <w:spacing w:line="276" w:lineRule="auto"/>
        <w:jc w:val="both"/>
        <w:rPr>
          <w:b/>
          <w:sz w:val="26"/>
          <w:szCs w:val="26"/>
        </w:rPr>
      </w:pPr>
    </w:p>
    <w:p w14:paraId="0820E16D" w14:textId="365B34A2" w:rsidR="008A1C19" w:rsidRPr="008A1C19" w:rsidRDefault="008A1C19" w:rsidP="00283E0C">
      <w:pPr>
        <w:pStyle w:val="a7"/>
        <w:numPr>
          <w:ilvl w:val="0"/>
          <w:numId w:val="2"/>
        </w:numPr>
        <w:spacing w:line="276" w:lineRule="auto"/>
        <w:ind w:hanging="72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6A0331EA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0E5DE1">
          <w:rPr>
            <w:rStyle w:val="af5"/>
            <w:color w:val="0000AA"/>
            <w:sz w:val="26"/>
            <w:szCs w:val="26"/>
          </w:rPr>
          <w:t>ГОСТ Р 52290-2024</w:t>
        </w:r>
      </w:hyperlink>
      <w:r w:rsidR="008C3572" w:rsidRPr="008C3572">
        <w:rPr>
          <w:sz w:val="26"/>
          <w:szCs w:val="26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0E5DE1">
          <w:rPr>
            <w:rStyle w:val="af5"/>
            <w:color w:val="0000AA"/>
            <w:sz w:val="26"/>
            <w:szCs w:val="26"/>
          </w:rPr>
          <w:t>ГОСТ Р 52289-2019</w:t>
        </w:r>
      </w:hyperlink>
      <w:r w:rsidR="008C3572" w:rsidRPr="008C3572">
        <w:rPr>
          <w:sz w:val="26"/>
          <w:szCs w:val="26"/>
        </w:rPr>
        <w:t xml:space="preserve">. </w:t>
      </w:r>
    </w:p>
    <w:p w14:paraId="192BF679" w14:textId="230EFC55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0E5DE1">
          <w:rPr>
            <w:rStyle w:val="af5"/>
            <w:color w:val="0000AA"/>
            <w:sz w:val="26"/>
            <w:szCs w:val="26"/>
          </w:rPr>
          <w:t>ОДМ 218.6.019-2016</w:t>
        </w:r>
      </w:hyperlink>
      <w:r w:rsidR="00C45FC4" w:rsidRPr="008C3572">
        <w:rPr>
          <w:sz w:val="26"/>
          <w:szCs w:val="26"/>
        </w:rPr>
        <w:t xml:space="preserve">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0E5DE1">
          <w:rPr>
            <w:rStyle w:val="af5"/>
            <w:color w:val="0000AA"/>
            <w:sz w:val="26"/>
            <w:szCs w:val="26"/>
          </w:rPr>
          <w:t>ГОСТ Р 52290-2024</w:t>
        </w:r>
      </w:hyperlink>
      <w:r w:rsidR="00C45FC4" w:rsidRPr="008C3572">
        <w:rPr>
          <w:sz w:val="26"/>
          <w:szCs w:val="26"/>
        </w:rPr>
        <w:t xml:space="preserve">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623F711B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0E5DE1">
          <w:rPr>
            <w:rStyle w:val="af5"/>
            <w:color w:val="0000AA"/>
            <w:sz w:val="26"/>
            <w:szCs w:val="26"/>
          </w:rPr>
          <w:t>ОДМ 218.6.019-2016</w:t>
        </w:r>
      </w:hyperlink>
      <w:r w:rsidR="00AA60C2" w:rsidRPr="008C3572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0E5DE1">
          <w:rPr>
            <w:rStyle w:val="af5"/>
            <w:color w:val="0000AA"/>
            <w:sz w:val="26"/>
            <w:szCs w:val="26"/>
          </w:rPr>
          <w:t>ГОСТ Р 52290-2024</w:t>
        </w:r>
      </w:hyperlink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195123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195123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195123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195123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195123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195123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195123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195123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19512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195123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195123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19512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19512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19512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19512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19512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19512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19512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lastRenderedPageBreak/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1ECA0322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0E5DE1">
          <w:rPr>
            <w:rStyle w:val="af5"/>
            <w:color w:val="0000AA"/>
            <w:sz w:val="26"/>
            <w:szCs w:val="26"/>
          </w:rPr>
          <w:t>СНиП 12-03-2001</w:t>
        </w:r>
      </w:hyperlink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1AA63FB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0E5DE1">
          <w:rPr>
            <w:rStyle w:val="af5"/>
            <w:color w:val="0000AA"/>
            <w:sz w:val="26"/>
            <w:szCs w:val="26"/>
          </w:rPr>
          <w:t>ГОСТ 12.4.281-2021</w:t>
        </w:r>
      </w:hyperlink>
      <w:r w:rsidRPr="008C3572">
        <w:rPr>
          <w:sz w:val="26"/>
          <w:szCs w:val="26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0E5DE1">
          <w:rPr>
            <w:rStyle w:val="af5"/>
            <w:color w:val="0000AA"/>
            <w:sz w:val="26"/>
            <w:szCs w:val="26"/>
          </w:rPr>
          <w:t>ГОСТ 12.4.280-2014</w:t>
        </w:r>
      </w:hyperlink>
      <w:r w:rsidRPr="008C3572">
        <w:rPr>
          <w:sz w:val="26"/>
          <w:szCs w:val="26"/>
        </w:rPr>
        <w:t>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A14859B" w14:textId="77777777" w:rsidR="00FD148F" w:rsidRPr="00732FE7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732FE7">
        <w:rPr>
          <w:b/>
          <w:szCs w:val="24"/>
        </w:rPr>
        <w:t>13.</w:t>
      </w:r>
      <w:r w:rsidRPr="00732FE7">
        <w:rPr>
          <w:bCs/>
          <w:sz w:val="26"/>
          <w:szCs w:val="26"/>
        </w:rPr>
        <w:t xml:space="preserve"> Обеспечить </w:t>
      </w:r>
      <w:r>
        <w:rPr>
          <w:bCs/>
          <w:sz w:val="26"/>
          <w:szCs w:val="26"/>
        </w:rPr>
        <w:t xml:space="preserve">последовательность </w:t>
      </w:r>
      <w:r w:rsidRPr="00732FE7">
        <w:rPr>
          <w:bCs/>
          <w:sz w:val="26"/>
          <w:szCs w:val="26"/>
        </w:rPr>
        <w:t>выполнени</w:t>
      </w:r>
      <w:r>
        <w:rPr>
          <w:bCs/>
          <w:sz w:val="26"/>
          <w:szCs w:val="26"/>
        </w:rPr>
        <w:t>я</w:t>
      </w:r>
      <w:r w:rsidRPr="00732FE7">
        <w:rPr>
          <w:bCs/>
          <w:sz w:val="26"/>
          <w:szCs w:val="26"/>
        </w:rPr>
        <w:t xml:space="preserve"> СМР в приоритетном порядке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Pr="00732FE7">
        <w:rPr>
          <w:bCs/>
          <w:sz w:val="26"/>
          <w:szCs w:val="26"/>
        </w:rPr>
        <w:t>утройство</w:t>
      </w:r>
      <w:proofErr w:type="spellEnd"/>
      <w:r w:rsidRPr="00732FE7">
        <w:rPr>
          <w:bCs/>
          <w:sz w:val="26"/>
          <w:szCs w:val="26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Pr="00732FE7">
        <w:rPr>
          <w:bCs/>
          <w:sz w:val="26"/>
          <w:szCs w:val="26"/>
        </w:rPr>
        <w:t>ограждений,  нанесение</w:t>
      </w:r>
      <w:proofErr w:type="gramEnd"/>
      <w:r w:rsidRPr="00732FE7">
        <w:rPr>
          <w:bCs/>
          <w:sz w:val="26"/>
          <w:szCs w:val="26"/>
        </w:rPr>
        <w:t xml:space="preserve"> разметки и др.).</w:t>
      </w:r>
    </w:p>
    <w:p w14:paraId="705663A5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732FE7">
        <w:rPr>
          <w:b/>
          <w:szCs w:val="24"/>
        </w:rPr>
        <w:t>14.</w:t>
      </w:r>
      <w:r w:rsidRPr="00732FE7">
        <w:rPr>
          <w:sz w:val="26"/>
          <w:szCs w:val="26"/>
        </w:rPr>
        <w:t xml:space="preserve"> При выполнении работ по установке бортовых камней (БР 100.30.18, БР 100.30.15, БР 100.20.8) обеспечить применение съемной опалубки из </w:t>
      </w:r>
      <w:proofErr w:type="spellStart"/>
      <w:r w:rsidRPr="00732FE7">
        <w:rPr>
          <w:sz w:val="26"/>
          <w:szCs w:val="26"/>
        </w:rPr>
        <w:t>ламинированой</w:t>
      </w:r>
      <w:proofErr w:type="spellEnd"/>
      <w:r w:rsidRPr="00732FE7">
        <w:rPr>
          <w:sz w:val="26"/>
          <w:szCs w:val="26"/>
        </w:rPr>
        <w:t xml:space="preserve"> фанеры или обрезной доски (</w:t>
      </w:r>
      <w:r w:rsidRPr="00732FE7">
        <w:rPr>
          <w:sz w:val="26"/>
          <w:szCs w:val="26"/>
          <w:lang w:val="en-US"/>
        </w:rPr>
        <w:t>h</w:t>
      </w:r>
      <w:r w:rsidRPr="00732FE7">
        <w:rPr>
          <w:sz w:val="26"/>
          <w:szCs w:val="26"/>
        </w:rPr>
        <w:t xml:space="preserve"> ≥ 20 см) для получения монолитного замка из бетона марочной прочности (не ниже М200) на основании разработанной тех-карты в составе ППР.</w:t>
      </w:r>
    </w:p>
    <w:p w14:paraId="3D39B710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5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</w:t>
      </w:r>
    </w:p>
    <w:p w14:paraId="6A30C00B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B446107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 xml:space="preserve">Производить </w:t>
      </w:r>
      <w:r w:rsidRPr="0005062D">
        <w:rPr>
          <w:sz w:val="26"/>
          <w:szCs w:val="26"/>
        </w:rPr>
        <w:t xml:space="preserve">фото-видео съёмку </w:t>
      </w:r>
      <w:r>
        <w:rPr>
          <w:sz w:val="26"/>
          <w:szCs w:val="26"/>
        </w:rPr>
        <w:t>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 xml:space="preserve">и виду работ, </w:t>
      </w:r>
      <w:proofErr w:type="gramStart"/>
      <w:r>
        <w:rPr>
          <w:sz w:val="26"/>
          <w:szCs w:val="26"/>
        </w:rPr>
        <w:t>а  также</w:t>
      </w:r>
      <w:proofErr w:type="gramEnd"/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394B2D20" w14:textId="562687FF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8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Pr="000E5DE1">
          <w:rPr>
            <w:rStyle w:val="af5"/>
            <w:color w:val="0000AA"/>
            <w:sz w:val="26"/>
            <w:szCs w:val="26"/>
          </w:rPr>
          <w:t>ТР ТС 014/2011</w:t>
        </w:r>
      </w:hyperlink>
      <w:r w:rsidRPr="00E63952">
        <w:rPr>
          <w:sz w:val="26"/>
          <w:szCs w:val="26"/>
        </w:rPr>
        <w:t xml:space="preserve"> «Безопасность автомобильных дорог».</w:t>
      </w:r>
    </w:p>
    <w:p w14:paraId="140EE78A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9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AD5547B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20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516A0C5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1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50224DE1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2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7589694" w14:textId="77777777" w:rsidR="00F84A65" w:rsidRPr="000B2CB1" w:rsidRDefault="00F84A65" w:rsidP="00F84A65">
      <w:pPr>
        <w:pStyle w:val="a3"/>
        <w:ind w:left="426"/>
        <w:jc w:val="both"/>
        <w:rPr>
          <w:sz w:val="26"/>
          <w:szCs w:val="26"/>
        </w:rPr>
      </w:pPr>
      <w:r w:rsidRPr="000B2CB1">
        <w:rPr>
          <w:b/>
          <w:sz w:val="26"/>
          <w:szCs w:val="26"/>
        </w:rPr>
        <w:t xml:space="preserve">23. </w:t>
      </w:r>
      <w:r w:rsidRPr="000B2CB1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0B2CB1">
        <w:rPr>
          <w:sz w:val="26"/>
          <w:szCs w:val="26"/>
        </w:rPr>
        <w:t>справочно</w:t>
      </w:r>
      <w:proofErr w:type="spellEnd"/>
      <w:r w:rsidRPr="000B2CB1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 или передает на площадку балансодержателя.</w:t>
      </w:r>
    </w:p>
    <w:p w14:paraId="5C957139" w14:textId="77777777" w:rsidR="00F84A65" w:rsidRDefault="00F84A65" w:rsidP="00F84A65">
      <w:pPr>
        <w:pStyle w:val="a3"/>
        <w:ind w:left="426"/>
        <w:jc w:val="both"/>
        <w:rPr>
          <w:sz w:val="26"/>
          <w:szCs w:val="26"/>
        </w:rPr>
      </w:pPr>
      <w:r w:rsidRPr="000B2CB1">
        <w:rPr>
          <w:b/>
          <w:sz w:val="26"/>
          <w:szCs w:val="26"/>
        </w:rPr>
        <w:t xml:space="preserve">24. </w:t>
      </w:r>
      <w:r w:rsidRPr="000B2CB1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05062D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05062D">
        <w:rPr>
          <w:b/>
          <w:sz w:val="26"/>
          <w:szCs w:val="26"/>
        </w:rPr>
        <w:t>Г</w:t>
      </w:r>
      <w:r w:rsidR="008A1C19" w:rsidRPr="0005062D">
        <w:rPr>
          <w:b/>
          <w:sz w:val="26"/>
          <w:szCs w:val="26"/>
        </w:rPr>
        <w:t>арантии качества.</w:t>
      </w:r>
    </w:p>
    <w:p w14:paraId="13AF44BA" w14:textId="0F27F060" w:rsidR="00C67861" w:rsidRPr="00195123" w:rsidRDefault="00C67861" w:rsidP="00195123">
      <w:pPr>
        <w:ind w:firstLine="426"/>
        <w:jc w:val="both"/>
        <w:rPr>
          <w:sz w:val="26"/>
          <w:szCs w:val="26"/>
        </w:rPr>
      </w:pPr>
      <w:r w:rsidRPr="00195123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1531AC58" w14:textId="50E1C969" w:rsidR="00896B20" w:rsidRPr="00195123" w:rsidRDefault="00F4353B" w:rsidP="00195123">
      <w:pPr>
        <w:ind w:firstLine="426"/>
        <w:jc w:val="both"/>
        <w:rPr>
          <w:sz w:val="26"/>
          <w:szCs w:val="26"/>
        </w:rPr>
      </w:pPr>
      <w:r w:rsidRPr="00195123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FC3F21" w:rsidRPr="00195123">
        <w:rPr>
          <w:sz w:val="26"/>
          <w:szCs w:val="26"/>
        </w:rPr>
        <w:t>,</w:t>
      </w:r>
      <w:r w:rsidR="0056154D" w:rsidRPr="00195123">
        <w:rPr>
          <w:sz w:val="26"/>
          <w:szCs w:val="26"/>
        </w:rPr>
        <w:t xml:space="preserve"> </w:t>
      </w:r>
      <w:r w:rsidR="00FC3F21" w:rsidRPr="00195123">
        <w:rPr>
          <w:sz w:val="26"/>
          <w:szCs w:val="26"/>
        </w:rPr>
        <w:t xml:space="preserve">по форме </w:t>
      </w:r>
      <w:r w:rsidR="0056154D" w:rsidRPr="00195123">
        <w:rPr>
          <w:sz w:val="26"/>
          <w:szCs w:val="26"/>
        </w:rPr>
        <w:t>Приложени</w:t>
      </w:r>
      <w:r w:rsidR="00FC3F21" w:rsidRPr="00195123">
        <w:rPr>
          <w:sz w:val="26"/>
          <w:szCs w:val="26"/>
        </w:rPr>
        <w:t>я</w:t>
      </w:r>
      <w:r w:rsidR="0056154D" w:rsidRPr="00195123">
        <w:rPr>
          <w:sz w:val="26"/>
          <w:szCs w:val="26"/>
        </w:rPr>
        <w:t xml:space="preserve"> № 7</w:t>
      </w:r>
      <w:r w:rsidR="00C67861" w:rsidRPr="00195123">
        <w:rPr>
          <w:sz w:val="26"/>
          <w:szCs w:val="26"/>
        </w:rPr>
        <w:t xml:space="preserve"> к Контракту</w:t>
      </w:r>
      <w:r w:rsidR="00FC3F21" w:rsidRPr="00195123">
        <w:rPr>
          <w:sz w:val="26"/>
          <w:szCs w:val="26"/>
        </w:rPr>
        <w:t>,</w:t>
      </w:r>
      <w:r w:rsidRPr="00195123">
        <w:rPr>
          <w:sz w:val="26"/>
          <w:szCs w:val="26"/>
        </w:rPr>
        <w:t xml:space="preserve"> с момента подп</w:t>
      </w:r>
      <w:r w:rsidR="00C67861" w:rsidRPr="00195123">
        <w:rPr>
          <w:sz w:val="26"/>
          <w:szCs w:val="26"/>
        </w:rPr>
        <w:t>исания Акта приемочной комиссии</w:t>
      </w:r>
      <w:r w:rsidRPr="00195123">
        <w:rPr>
          <w:sz w:val="26"/>
          <w:szCs w:val="26"/>
        </w:rPr>
        <w:t xml:space="preserve"> </w:t>
      </w:r>
      <w:r w:rsidR="00DB4292" w:rsidRPr="00195123">
        <w:rPr>
          <w:sz w:val="26"/>
          <w:szCs w:val="26"/>
        </w:rPr>
        <w:t>законченного</w:t>
      </w:r>
      <w:r w:rsidR="005F14DD" w:rsidRPr="00195123">
        <w:rPr>
          <w:sz w:val="26"/>
          <w:szCs w:val="26"/>
        </w:rPr>
        <w:t xml:space="preserve"> объект</w:t>
      </w:r>
      <w:r w:rsidR="00DB4292" w:rsidRPr="00195123">
        <w:rPr>
          <w:sz w:val="26"/>
          <w:szCs w:val="26"/>
        </w:rPr>
        <w:t>а</w:t>
      </w:r>
      <w:r w:rsidRPr="00195123">
        <w:rPr>
          <w:sz w:val="26"/>
          <w:szCs w:val="26"/>
        </w:rPr>
        <w:t xml:space="preserve">: </w:t>
      </w:r>
      <w:r w:rsidR="00B06A3D" w:rsidRPr="00195123">
        <w:rPr>
          <w:sz w:val="26"/>
          <w:szCs w:val="26"/>
        </w:rPr>
        <w:t>«</w:t>
      </w:r>
      <w:r w:rsidR="0059138E" w:rsidRPr="0059138E">
        <w:rPr>
          <w:sz w:val="26"/>
          <w:szCs w:val="26"/>
        </w:rPr>
        <w:t>Ремонт улично-дорожной сети муниципального образования городской округ Симферополь Республики Крым. 1-ый этап в 2026 году</w:t>
      </w:r>
      <w:r w:rsidR="00B06A3D" w:rsidRPr="00195123">
        <w:rPr>
          <w:sz w:val="26"/>
          <w:szCs w:val="26"/>
        </w:rPr>
        <w:t>»</w:t>
      </w:r>
      <w:r w:rsidR="0070442B" w:rsidRPr="00195123">
        <w:rPr>
          <w:sz w:val="26"/>
          <w:szCs w:val="26"/>
        </w:rPr>
        <w:t>.</w:t>
      </w:r>
    </w:p>
    <w:p w14:paraId="4137EA6E" w14:textId="552A74D2" w:rsidR="005E1CAC" w:rsidRPr="00195123" w:rsidRDefault="005E1CAC" w:rsidP="00195123">
      <w:pPr>
        <w:ind w:firstLine="426"/>
        <w:jc w:val="both"/>
        <w:rPr>
          <w:sz w:val="26"/>
          <w:szCs w:val="26"/>
        </w:rPr>
      </w:pPr>
      <w:r w:rsidRPr="00195123">
        <w:rPr>
          <w:sz w:val="26"/>
          <w:szCs w:val="26"/>
        </w:rPr>
        <w:t xml:space="preserve">Если в период </w:t>
      </w:r>
      <w:r w:rsidR="00DA06F1" w:rsidRPr="00195123">
        <w:rPr>
          <w:sz w:val="26"/>
          <w:szCs w:val="26"/>
        </w:rPr>
        <w:t xml:space="preserve">выполнения строительно-монтажных работ или </w:t>
      </w:r>
      <w:r w:rsidRPr="00195123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</w:t>
      </w:r>
      <w:r w:rsidR="009506A4" w:rsidRPr="00195123">
        <w:rPr>
          <w:sz w:val="26"/>
          <w:szCs w:val="26"/>
        </w:rPr>
        <w:t>ё</w:t>
      </w:r>
      <w:r w:rsidRPr="00195123">
        <w:rPr>
          <w:sz w:val="26"/>
          <w:szCs w:val="26"/>
        </w:rPr>
        <w:t>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37169634" w14:textId="0A3D47B4" w:rsidR="005E1CAC" w:rsidRPr="00195123" w:rsidRDefault="005E1CAC" w:rsidP="00195123">
      <w:pPr>
        <w:ind w:firstLine="426"/>
        <w:jc w:val="both"/>
        <w:rPr>
          <w:sz w:val="26"/>
          <w:szCs w:val="26"/>
        </w:rPr>
      </w:pPr>
      <w:r w:rsidRPr="00195123">
        <w:rPr>
          <w:sz w:val="26"/>
          <w:szCs w:val="26"/>
        </w:rPr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195123">
        <w:rPr>
          <w:sz w:val="26"/>
          <w:szCs w:val="26"/>
        </w:rPr>
        <w:t>напраляет</w:t>
      </w:r>
      <w:proofErr w:type="spellEnd"/>
      <w:r w:rsidRPr="00195123">
        <w:rPr>
          <w:sz w:val="26"/>
          <w:szCs w:val="26"/>
        </w:rPr>
        <w:t xml:space="preserve"> требованием на Подрядчика.</w:t>
      </w:r>
    </w:p>
    <w:p w14:paraId="6EF98C3B" w14:textId="7685B548" w:rsidR="00283E0C" w:rsidRDefault="00283E0C" w:rsidP="00F84A65">
      <w:pPr>
        <w:pStyle w:val="a3"/>
        <w:spacing w:after="0"/>
        <w:ind w:left="567"/>
        <w:jc w:val="both"/>
        <w:rPr>
          <w:sz w:val="26"/>
          <w:szCs w:val="26"/>
        </w:rPr>
      </w:pPr>
    </w:p>
    <w:p w14:paraId="5785A02E" w14:textId="7C228648" w:rsidR="005B231A" w:rsidRDefault="005B231A" w:rsidP="001C6B46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14:paraId="538660AE" w14:textId="6537DC09" w:rsidR="001C6B46" w:rsidRDefault="001C6B46" w:rsidP="001C6B46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14:paraId="7D84F971" w14:textId="682C1DA3" w:rsidR="00195123" w:rsidRDefault="00195123" w:rsidP="00195123">
      <w:pPr>
        <w:pStyle w:val="a3"/>
        <w:spacing w:after="0"/>
        <w:jc w:val="both"/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EA33B1">
      <w:headerReference w:type="default" r:id="rId18"/>
      <w:footerReference w:type="default" r:id="rId19"/>
      <w:pgSz w:w="11906" w:h="16838"/>
      <w:pgMar w:top="426" w:right="566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294B6" w14:textId="77777777" w:rsidR="007F133D" w:rsidRDefault="007F133D" w:rsidP="00C67861">
      <w:r>
        <w:separator/>
      </w:r>
    </w:p>
  </w:endnote>
  <w:endnote w:type="continuationSeparator" w:id="0">
    <w:p w14:paraId="58C58278" w14:textId="77777777" w:rsidR="007F133D" w:rsidRDefault="007F133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C04E8" w14:textId="77777777" w:rsidR="007F133D" w:rsidRDefault="007F133D" w:rsidP="00C67861">
      <w:r>
        <w:separator/>
      </w:r>
    </w:p>
  </w:footnote>
  <w:footnote w:type="continuationSeparator" w:id="0">
    <w:p w14:paraId="37D41294" w14:textId="77777777" w:rsidR="007F133D" w:rsidRDefault="007F133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0234D8"/>
    <w:multiLevelType w:val="hybridMultilevel"/>
    <w:tmpl w:val="245420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3957"/>
    <w:rsid w:val="00004216"/>
    <w:rsid w:val="000102AA"/>
    <w:rsid w:val="000158EE"/>
    <w:rsid w:val="00021720"/>
    <w:rsid w:val="00026111"/>
    <w:rsid w:val="0005062D"/>
    <w:rsid w:val="00053655"/>
    <w:rsid w:val="00054B04"/>
    <w:rsid w:val="0006099B"/>
    <w:rsid w:val="000754FC"/>
    <w:rsid w:val="0009027A"/>
    <w:rsid w:val="0009378C"/>
    <w:rsid w:val="00096EE5"/>
    <w:rsid w:val="000A0CA2"/>
    <w:rsid w:val="000A1D30"/>
    <w:rsid w:val="000A20BF"/>
    <w:rsid w:val="000A4ECA"/>
    <w:rsid w:val="000B5C47"/>
    <w:rsid w:val="000C2D60"/>
    <w:rsid w:val="000C2E9E"/>
    <w:rsid w:val="000C6C29"/>
    <w:rsid w:val="000C72E7"/>
    <w:rsid w:val="000D00C2"/>
    <w:rsid w:val="000E5DE1"/>
    <w:rsid w:val="000F75C7"/>
    <w:rsid w:val="00104517"/>
    <w:rsid w:val="00104882"/>
    <w:rsid w:val="0011324B"/>
    <w:rsid w:val="0011747E"/>
    <w:rsid w:val="00146D44"/>
    <w:rsid w:val="00150D05"/>
    <w:rsid w:val="00171304"/>
    <w:rsid w:val="00176C03"/>
    <w:rsid w:val="00195123"/>
    <w:rsid w:val="00195DB2"/>
    <w:rsid w:val="001A39FD"/>
    <w:rsid w:val="001B0EA3"/>
    <w:rsid w:val="001B53ED"/>
    <w:rsid w:val="001C6B46"/>
    <w:rsid w:val="001E2A72"/>
    <w:rsid w:val="001E6351"/>
    <w:rsid w:val="001F09BF"/>
    <w:rsid w:val="001F48B8"/>
    <w:rsid w:val="001F4EC9"/>
    <w:rsid w:val="001F631A"/>
    <w:rsid w:val="001F636C"/>
    <w:rsid w:val="00235661"/>
    <w:rsid w:val="00237C82"/>
    <w:rsid w:val="0024590C"/>
    <w:rsid w:val="00255418"/>
    <w:rsid w:val="00256EB4"/>
    <w:rsid w:val="0027472A"/>
    <w:rsid w:val="00277173"/>
    <w:rsid w:val="00277706"/>
    <w:rsid w:val="00283E0C"/>
    <w:rsid w:val="00285CC6"/>
    <w:rsid w:val="002947AE"/>
    <w:rsid w:val="002A7B34"/>
    <w:rsid w:val="002C0C6A"/>
    <w:rsid w:val="002C0D42"/>
    <w:rsid w:val="002D03B3"/>
    <w:rsid w:val="002D5736"/>
    <w:rsid w:val="002E25E7"/>
    <w:rsid w:val="002F1DC2"/>
    <w:rsid w:val="002F4A59"/>
    <w:rsid w:val="00321BCC"/>
    <w:rsid w:val="003221B0"/>
    <w:rsid w:val="00326FC2"/>
    <w:rsid w:val="003322E9"/>
    <w:rsid w:val="003627F5"/>
    <w:rsid w:val="00365F04"/>
    <w:rsid w:val="00390575"/>
    <w:rsid w:val="00396F7B"/>
    <w:rsid w:val="003970E8"/>
    <w:rsid w:val="003A48B8"/>
    <w:rsid w:val="003B3DF6"/>
    <w:rsid w:val="003C6A31"/>
    <w:rsid w:val="003C6E7B"/>
    <w:rsid w:val="003D7AB1"/>
    <w:rsid w:val="003F029D"/>
    <w:rsid w:val="0040078C"/>
    <w:rsid w:val="00400BBE"/>
    <w:rsid w:val="00420B48"/>
    <w:rsid w:val="00447159"/>
    <w:rsid w:val="004640FD"/>
    <w:rsid w:val="00465CF0"/>
    <w:rsid w:val="004753C9"/>
    <w:rsid w:val="00482BB5"/>
    <w:rsid w:val="00485ABC"/>
    <w:rsid w:val="00494C55"/>
    <w:rsid w:val="00497A4E"/>
    <w:rsid w:val="004A79AE"/>
    <w:rsid w:val="004B396B"/>
    <w:rsid w:val="004B753F"/>
    <w:rsid w:val="004C1715"/>
    <w:rsid w:val="004C31DE"/>
    <w:rsid w:val="004C4F94"/>
    <w:rsid w:val="004D0FFC"/>
    <w:rsid w:val="004D160F"/>
    <w:rsid w:val="00510850"/>
    <w:rsid w:val="00510945"/>
    <w:rsid w:val="00511B95"/>
    <w:rsid w:val="005273A4"/>
    <w:rsid w:val="00531D4B"/>
    <w:rsid w:val="00535AEB"/>
    <w:rsid w:val="00544641"/>
    <w:rsid w:val="005477FC"/>
    <w:rsid w:val="00551372"/>
    <w:rsid w:val="00551716"/>
    <w:rsid w:val="0056154D"/>
    <w:rsid w:val="00565218"/>
    <w:rsid w:val="00587C63"/>
    <w:rsid w:val="0059138E"/>
    <w:rsid w:val="005930C2"/>
    <w:rsid w:val="005B231A"/>
    <w:rsid w:val="005B2B31"/>
    <w:rsid w:val="005D3D9F"/>
    <w:rsid w:val="005D3EC1"/>
    <w:rsid w:val="005E1CAC"/>
    <w:rsid w:val="005F14DD"/>
    <w:rsid w:val="005F183F"/>
    <w:rsid w:val="00600098"/>
    <w:rsid w:val="0060292F"/>
    <w:rsid w:val="00611A2B"/>
    <w:rsid w:val="0062119D"/>
    <w:rsid w:val="00621A8B"/>
    <w:rsid w:val="00647AE3"/>
    <w:rsid w:val="006521A4"/>
    <w:rsid w:val="006527D9"/>
    <w:rsid w:val="006747E7"/>
    <w:rsid w:val="00681E95"/>
    <w:rsid w:val="0068369C"/>
    <w:rsid w:val="006843E6"/>
    <w:rsid w:val="00685CE1"/>
    <w:rsid w:val="00693B05"/>
    <w:rsid w:val="006A0692"/>
    <w:rsid w:val="006B4B60"/>
    <w:rsid w:val="006C14E6"/>
    <w:rsid w:val="006C6EAE"/>
    <w:rsid w:val="006D5460"/>
    <w:rsid w:val="006D67F6"/>
    <w:rsid w:val="006D69C7"/>
    <w:rsid w:val="006D75BA"/>
    <w:rsid w:val="006E37A7"/>
    <w:rsid w:val="006F6519"/>
    <w:rsid w:val="0070442B"/>
    <w:rsid w:val="00706DF8"/>
    <w:rsid w:val="00711983"/>
    <w:rsid w:val="00711D41"/>
    <w:rsid w:val="00725ED9"/>
    <w:rsid w:val="00726AFD"/>
    <w:rsid w:val="00731645"/>
    <w:rsid w:val="00733D84"/>
    <w:rsid w:val="007471CD"/>
    <w:rsid w:val="0075047A"/>
    <w:rsid w:val="007725D3"/>
    <w:rsid w:val="007744E7"/>
    <w:rsid w:val="0078272B"/>
    <w:rsid w:val="007829FE"/>
    <w:rsid w:val="007A6ED1"/>
    <w:rsid w:val="007B2709"/>
    <w:rsid w:val="007B7BB8"/>
    <w:rsid w:val="007C67FC"/>
    <w:rsid w:val="007D01D6"/>
    <w:rsid w:val="007D1D9D"/>
    <w:rsid w:val="007D3D5F"/>
    <w:rsid w:val="007F133D"/>
    <w:rsid w:val="007F2E91"/>
    <w:rsid w:val="008008FF"/>
    <w:rsid w:val="00812299"/>
    <w:rsid w:val="00824EB9"/>
    <w:rsid w:val="008353B4"/>
    <w:rsid w:val="008428D2"/>
    <w:rsid w:val="008606A8"/>
    <w:rsid w:val="00865F66"/>
    <w:rsid w:val="00867E89"/>
    <w:rsid w:val="008957E6"/>
    <w:rsid w:val="0089616F"/>
    <w:rsid w:val="00896B20"/>
    <w:rsid w:val="008A0F98"/>
    <w:rsid w:val="008A1C19"/>
    <w:rsid w:val="008A37DC"/>
    <w:rsid w:val="008A4BBC"/>
    <w:rsid w:val="008A4DDD"/>
    <w:rsid w:val="008A68EE"/>
    <w:rsid w:val="008C3572"/>
    <w:rsid w:val="008C4916"/>
    <w:rsid w:val="008D151A"/>
    <w:rsid w:val="008D70E5"/>
    <w:rsid w:val="008E02CF"/>
    <w:rsid w:val="008E6914"/>
    <w:rsid w:val="00942AB5"/>
    <w:rsid w:val="00946F9A"/>
    <w:rsid w:val="009506A4"/>
    <w:rsid w:val="009537A8"/>
    <w:rsid w:val="00954C11"/>
    <w:rsid w:val="009552DD"/>
    <w:rsid w:val="00965978"/>
    <w:rsid w:val="00970DD7"/>
    <w:rsid w:val="00983E64"/>
    <w:rsid w:val="00985366"/>
    <w:rsid w:val="00987E0E"/>
    <w:rsid w:val="00994E2C"/>
    <w:rsid w:val="009A5A2B"/>
    <w:rsid w:val="009D25B9"/>
    <w:rsid w:val="009F1280"/>
    <w:rsid w:val="00A01B43"/>
    <w:rsid w:val="00A114B0"/>
    <w:rsid w:val="00A12EF6"/>
    <w:rsid w:val="00A13ED7"/>
    <w:rsid w:val="00A16CB7"/>
    <w:rsid w:val="00A21D18"/>
    <w:rsid w:val="00A21F2F"/>
    <w:rsid w:val="00A228FA"/>
    <w:rsid w:val="00A22F54"/>
    <w:rsid w:val="00A2721D"/>
    <w:rsid w:val="00A33432"/>
    <w:rsid w:val="00A400EA"/>
    <w:rsid w:val="00A56645"/>
    <w:rsid w:val="00A60FC4"/>
    <w:rsid w:val="00A702B9"/>
    <w:rsid w:val="00A72513"/>
    <w:rsid w:val="00A903AF"/>
    <w:rsid w:val="00A926BF"/>
    <w:rsid w:val="00A96800"/>
    <w:rsid w:val="00AA27A0"/>
    <w:rsid w:val="00AA4110"/>
    <w:rsid w:val="00AA449D"/>
    <w:rsid w:val="00AA53C0"/>
    <w:rsid w:val="00AA60C2"/>
    <w:rsid w:val="00AA78F3"/>
    <w:rsid w:val="00AB5DE6"/>
    <w:rsid w:val="00AB62A7"/>
    <w:rsid w:val="00AD2F61"/>
    <w:rsid w:val="00AF05F2"/>
    <w:rsid w:val="00AF3C1E"/>
    <w:rsid w:val="00B014A6"/>
    <w:rsid w:val="00B069A9"/>
    <w:rsid w:val="00B069C4"/>
    <w:rsid w:val="00B06A3D"/>
    <w:rsid w:val="00B132F0"/>
    <w:rsid w:val="00B16A6F"/>
    <w:rsid w:val="00B30445"/>
    <w:rsid w:val="00B37B2B"/>
    <w:rsid w:val="00B45AF7"/>
    <w:rsid w:val="00B46F8E"/>
    <w:rsid w:val="00B47F29"/>
    <w:rsid w:val="00B51656"/>
    <w:rsid w:val="00B5470D"/>
    <w:rsid w:val="00B55FE2"/>
    <w:rsid w:val="00B56E86"/>
    <w:rsid w:val="00B6691D"/>
    <w:rsid w:val="00B80211"/>
    <w:rsid w:val="00B85E2B"/>
    <w:rsid w:val="00B86FBA"/>
    <w:rsid w:val="00B87124"/>
    <w:rsid w:val="00B877B4"/>
    <w:rsid w:val="00B90F23"/>
    <w:rsid w:val="00B978BB"/>
    <w:rsid w:val="00BA7494"/>
    <w:rsid w:val="00BB0DEF"/>
    <w:rsid w:val="00BB5A76"/>
    <w:rsid w:val="00BC1E49"/>
    <w:rsid w:val="00BC504B"/>
    <w:rsid w:val="00BD2356"/>
    <w:rsid w:val="00BD246D"/>
    <w:rsid w:val="00BE0E05"/>
    <w:rsid w:val="00BE489F"/>
    <w:rsid w:val="00BE56C1"/>
    <w:rsid w:val="00BF323F"/>
    <w:rsid w:val="00BF4E48"/>
    <w:rsid w:val="00C0440B"/>
    <w:rsid w:val="00C050A4"/>
    <w:rsid w:val="00C06A38"/>
    <w:rsid w:val="00C10E34"/>
    <w:rsid w:val="00C45FC4"/>
    <w:rsid w:val="00C535E3"/>
    <w:rsid w:val="00C55D86"/>
    <w:rsid w:val="00C65050"/>
    <w:rsid w:val="00C67861"/>
    <w:rsid w:val="00C80FD5"/>
    <w:rsid w:val="00C87C11"/>
    <w:rsid w:val="00C9020C"/>
    <w:rsid w:val="00CA3342"/>
    <w:rsid w:val="00CA403E"/>
    <w:rsid w:val="00CB57E4"/>
    <w:rsid w:val="00CB630D"/>
    <w:rsid w:val="00CC19B9"/>
    <w:rsid w:val="00CC5D97"/>
    <w:rsid w:val="00CD2309"/>
    <w:rsid w:val="00CD7918"/>
    <w:rsid w:val="00CF04C9"/>
    <w:rsid w:val="00CF2FB8"/>
    <w:rsid w:val="00CF491A"/>
    <w:rsid w:val="00D00762"/>
    <w:rsid w:val="00D260F0"/>
    <w:rsid w:val="00D43060"/>
    <w:rsid w:val="00D72520"/>
    <w:rsid w:val="00D83EC1"/>
    <w:rsid w:val="00D92357"/>
    <w:rsid w:val="00D93B40"/>
    <w:rsid w:val="00DA06F1"/>
    <w:rsid w:val="00DB3239"/>
    <w:rsid w:val="00DB4292"/>
    <w:rsid w:val="00DC4611"/>
    <w:rsid w:val="00DC6096"/>
    <w:rsid w:val="00DD4BAD"/>
    <w:rsid w:val="00DD6ABC"/>
    <w:rsid w:val="00DE2F36"/>
    <w:rsid w:val="00DE65DF"/>
    <w:rsid w:val="00DE76F5"/>
    <w:rsid w:val="00DF09C2"/>
    <w:rsid w:val="00DF5431"/>
    <w:rsid w:val="00E070BC"/>
    <w:rsid w:val="00E17AB7"/>
    <w:rsid w:val="00E22A08"/>
    <w:rsid w:val="00E25113"/>
    <w:rsid w:val="00E4360B"/>
    <w:rsid w:val="00E538B9"/>
    <w:rsid w:val="00E53A62"/>
    <w:rsid w:val="00E6374D"/>
    <w:rsid w:val="00E63952"/>
    <w:rsid w:val="00E6702E"/>
    <w:rsid w:val="00E70CEA"/>
    <w:rsid w:val="00EA33B1"/>
    <w:rsid w:val="00EA794C"/>
    <w:rsid w:val="00EB0199"/>
    <w:rsid w:val="00EC06A1"/>
    <w:rsid w:val="00EC2821"/>
    <w:rsid w:val="00EC35EA"/>
    <w:rsid w:val="00EC7A1E"/>
    <w:rsid w:val="00EE0332"/>
    <w:rsid w:val="00EE50F3"/>
    <w:rsid w:val="00F14CA5"/>
    <w:rsid w:val="00F15B6F"/>
    <w:rsid w:val="00F21620"/>
    <w:rsid w:val="00F22251"/>
    <w:rsid w:val="00F30113"/>
    <w:rsid w:val="00F32D43"/>
    <w:rsid w:val="00F35E57"/>
    <w:rsid w:val="00F4353B"/>
    <w:rsid w:val="00F517C9"/>
    <w:rsid w:val="00F6701C"/>
    <w:rsid w:val="00F6735E"/>
    <w:rsid w:val="00F84A65"/>
    <w:rsid w:val="00F9062C"/>
    <w:rsid w:val="00FA0769"/>
    <w:rsid w:val="00FA3479"/>
    <w:rsid w:val="00FB4C64"/>
    <w:rsid w:val="00FC3F21"/>
    <w:rsid w:val="00FD148F"/>
    <w:rsid w:val="00FD2C75"/>
    <w:rsid w:val="00FE6951"/>
    <w:rsid w:val="00FE6B0D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0E5DE1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0E5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4E8B-FAFF-4F10-90D8-805CC867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3-26T14:29:00Z</cp:lastPrinted>
  <dcterms:created xsi:type="dcterms:W3CDTF">2026-03-26T15:52:00Z</dcterms:created>
  <dcterms:modified xsi:type="dcterms:W3CDTF">2026-03-26T15:52:00Z</dcterms:modified>
</cp:coreProperties>
</file>